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F9F56" w14:textId="77777777" w:rsidR="00310AC6" w:rsidRPr="00A86B9C" w:rsidRDefault="0031248E" w:rsidP="00310AC6">
      <w:pPr>
        <w:widowControl w:val="0"/>
        <w:tabs>
          <w:tab w:val="left" w:pos="1617"/>
          <w:tab w:val="left" w:pos="8101"/>
          <w:tab w:val="left" w:pos="10080"/>
        </w:tabs>
        <w:autoSpaceDE w:val="0"/>
        <w:autoSpaceDN w:val="0"/>
        <w:adjustRightInd w:val="0"/>
        <w:spacing w:before="30" w:after="0" w:line="304" w:lineRule="exact"/>
        <w:ind w:left="15" w:right="550"/>
        <w:rPr>
          <w:rFonts w:ascii="Times New Roman" w:hAnsi="Times New Roman"/>
          <w:b/>
          <w:sz w:val="24"/>
          <w:szCs w:val="24"/>
        </w:rPr>
      </w:pPr>
      <w:r w:rsidRPr="001F03B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0C07F68" w14:textId="77777777" w:rsidR="00E2701D" w:rsidRDefault="00E2701D" w:rsidP="00E2701D">
      <w:pPr>
        <w:tabs>
          <w:tab w:val="left" w:pos="10080"/>
        </w:tabs>
        <w:ind w:right="550"/>
        <w:jc w:val="both"/>
        <w:rPr>
          <w:rFonts w:ascii="Times New Roman" w:hAnsi="Times New Roman"/>
          <w:b/>
          <w:sz w:val="24"/>
          <w:szCs w:val="24"/>
        </w:rPr>
      </w:pPr>
    </w:p>
    <w:p w14:paraId="33E49877" w14:textId="77777777" w:rsidR="00310AC6" w:rsidRDefault="00310AC6" w:rsidP="00E2701D">
      <w:pPr>
        <w:tabs>
          <w:tab w:val="left" w:pos="10080"/>
        </w:tabs>
        <w:ind w:right="550"/>
        <w:jc w:val="both"/>
        <w:rPr>
          <w:rFonts w:ascii="Times New Roman" w:hAnsi="Times New Roman"/>
          <w:sz w:val="24"/>
          <w:szCs w:val="24"/>
        </w:rPr>
      </w:pPr>
    </w:p>
    <w:p w14:paraId="63B9E558" w14:textId="77777777" w:rsidR="00E2701D" w:rsidRDefault="00E2701D" w:rsidP="00E2701D">
      <w:pPr>
        <w:tabs>
          <w:tab w:val="left" w:pos="10080"/>
        </w:tabs>
        <w:ind w:right="550"/>
        <w:jc w:val="both"/>
        <w:rPr>
          <w:rFonts w:ascii="Times New Roman" w:hAnsi="Times New Roman"/>
          <w:sz w:val="24"/>
          <w:szCs w:val="24"/>
        </w:rPr>
      </w:pPr>
    </w:p>
    <w:p w14:paraId="6DA0522F" w14:textId="77777777" w:rsidR="00E2701D" w:rsidRPr="00555750" w:rsidRDefault="00E2701D" w:rsidP="00E2701D">
      <w:pPr>
        <w:ind w:right="550"/>
        <w:jc w:val="center"/>
        <w:rPr>
          <w:rFonts w:ascii="Times New Roman" w:hAnsi="Times New Roman"/>
          <w:color w:val="000000"/>
          <w:sz w:val="24"/>
          <w:szCs w:val="24"/>
        </w:rPr>
      </w:pPr>
      <w:r w:rsidRPr="00555750">
        <w:rPr>
          <w:rStyle w:val="l5def1"/>
          <w:rFonts w:ascii="Times New Roman" w:hAnsi="Times New Roman" w:cs="Times New Roman"/>
          <w:sz w:val="24"/>
          <w:szCs w:val="24"/>
        </w:rPr>
        <w:t>Cerere</w:t>
      </w:r>
      <w:r w:rsidRPr="00555750">
        <w:rPr>
          <w:rFonts w:ascii="Times New Roman" w:hAnsi="Times New Roman"/>
          <w:color w:val="000000"/>
          <w:sz w:val="24"/>
          <w:szCs w:val="24"/>
        </w:rPr>
        <w:t xml:space="preserve">  </w:t>
      </w:r>
    </w:p>
    <w:p w14:paraId="3A7DC086" w14:textId="77777777" w:rsidR="00E2701D" w:rsidRPr="00555750" w:rsidRDefault="00E2701D" w:rsidP="00E2701D">
      <w:pPr>
        <w:ind w:right="55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4F9A71" w14:textId="3FCAB80F" w:rsidR="00E2701D" w:rsidRPr="00555750" w:rsidRDefault="00E2701D" w:rsidP="00E2701D">
      <w:pPr>
        <w:ind w:right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555750">
        <w:rPr>
          <w:rFonts w:ascii="Times New Roman" w:hAnsi="Times New Roman"/>
          <w:color w:val="000000"/>
          <w:sz w:val="24"/>
          <w:szCs w:val="24"/>
        </w:rPr>
        <w:t xml:space="preserve">    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>Subs</w:t>
      </w:r>
      <w:r w:rsidR="006A4BFB">
        <w:rPr>
          <w:rStyle w:val="l5def1"/>
          <w:rFonts w:ascii="Times New Roman" w:hAnsi="Times New Roman" w:cs="Times New Roman"/>
          <w:sz w:val="24"/>
          <w:szCs w:val="24"/>
        </w:rPr>
        <w:t>crisa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, . . . . . . . . . ., identificat cu C.I. seria . . . . . . . . . . nr. . . . . . . . . . ., domiciliat în   . . . . . . . . . ., în calitate de reprezentant al . . . . . . . . . . (Se va completa </w:t>
      </w:r>
      <w:r>
        <w:rPr>
          <w:rStyle w:val="l5def1"/>
          <w:rFonts w:ascii="Times New Roman" w:hAnsi="Times New Roman" w:cs="Times New Roman"/>
          <w:sz w:val="24"/>
          <w:szCs w:val="24"/>
        </w:rPr>
        <w:t>în cazul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persoanel</w:t>
      </w:r>
      <w:r>
        <w:rPr>
          <w:rStyle w:val="l5def1"/>
          <w:rFonts w:ascii="Times New Roman" w:hAnsi="Times New Roman" w:cs="Times New Roman"/>
          <w:sz w:val="24"/>
          <w:szCs w:val="24"/>
        </w:rPr>
        <w:t>or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juridice.), cu sediul social în localitatea . . . . . . . . . ., str. . . . . . . . . . . nr. . . . . . . . . . ., bl. . . . . . . . . . ., sc. . . . . . . . . . ., ap. . . . . . . . . . ., judeţul/sectorul . . . . . . . . . ., având codul fiscal (CUI) . . . . . . . . . ., nr. de înregistrare la </w:t>
      </w:r>
      <w:r w:rsidR="00F556AF" w:rsidRPr="00F556AF">
        <w:rPr>
          <w:rStyle w:val="l5def1"/>
          <w:rFonts w:ascii="Times New Roman" w:hAnsi="Times New Roman" w:cs="Times New Roman"/>
          <w:sz w:val="24"/>
          <w:szCs w:val="24"/>
        </w:rPr>
        <w:t>Oficiul Registrului Comerțului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. . . . . . . . . ., solicit eliberarea avizului </w:t>
      </w:r>
      <w:r w:rsidRPr="00E2701D">
        <w:rPr>
          <w:rStyle w:val="l5def1"/>
          <w:rFonts w:ascii="Times New Roman" w:hAnsi="Times New Roman" w:cs="Times New Roman"/>
          <w:sz w:val="24"/>
          <w:szCs w:val="24"/>
        </w:rPr>
        <w:t>autorității responsabile cu administrarea ariilor naturale protejate neatribuite/ administratorilor ariilor naturale protejate</w:t>
      </w:r>
      <w:r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de către </w:t>
      </w:r>
      <w:r w:rsidR="00F435C9">
        <w:rPr>
          <w:rStyle w:val="l5def1"/>
          <w:rFonts w:ascii="Times New Roman" w:hAnsi="Times New Roman" w:cs="Times New Roman"/>
          <w:sz w:val="24"/>
          <w:szCs w:val="24"/>
        </w:rPr>
        <w:t>ANMAP – DJM Suceava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(Se menţionează </w:t>
      </w:r>
      <w:r>
        <w:rPr>
          <w:rStyle w:val="l5def1"/>
          <w:rFonts w:ascii="Times New Roman" w:hAnsi="Times New Roman" w:cs="Times New Roman"/>
          <w:sz w:val="24"/>
          <w:szCs w:val="24"/>
        </w:rPr>
        <w:t>autoritatea responsabilă/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administrator</w:t>
      </w:r>
      <w:r>
        <w:rPr>
          <w:rStyle w:val="l5def1"/>
          <w:rFonts w:ascii="Times New Roman" w:hAnsi="Times New Roman" w:cs="Times New Roman"/>
          <w:sz w:val="24"/>
          <w:szCs w:val="24"/>
        </w:rPr>
        <w:t>ul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desemna</w:t>
      </w:r>
      <w:r>
        <w:rPr>
          <w:rStyle w:val="l5def1"/>
          <w:rFonts w:ascii="Times New Roman" w:hAnsi="Times New Roman" w:cs="Times New Roman"/>
          <w:sz w:val="24"/>
          <w:szCs w:val="24"/>
        </w:rPr>
        <w:t>t al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ariei naturale protejate.) pentru planul/programul/proiectul/activitatea</w:t>
      </w:r>
      <w:r w:rsidR="00F435C9">
        <w:rPr>
          <w:rStyle w:val="l5def1"/>
          <w:rFonts w:ascii="Times New Roman" w:hAnsi="Times New Roman" w:cs="Times New Roman"/>
          <w:sz w:val="24"/>
          <w:szCs w:val="24"/>
        </w:rPr>
        <w:t>: nume_lucrare_CU</w:t>
      </w:r>
    </w:p>
    <w:p w14:paraId="59E498A5" w14:textId="77777777" w:rsidR="00E2701D" w:rsidRDefault="00E2701D" w:rsidP="00E2701D">
      <w:pPr>
        <w:ind w:right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555750">
        <w:rPr>
          <w:rFonts w:ascii="Times New Roman" w:hAnsi="Times New Roman"/>
          <w:color w:val="000000"/>
          <w:sz w:val="24"/>
          <w:szCs w:val="24"/>
        </w:rPr>
        <w:t xml:space="preserve">    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>Documentele care stau la baza solicitării transmise autorităţi</w:t>
      </w:r>
      <w:r>
        <w:rPr>
          <w:rStyle w:val="l5def1"/>
          <w:rFonts w:ascii="Times New Roman" w:hAnsi="Times New Roman" w:cs="Times New Roman"/>
          <w:sz w:val="24"/>
          <w:szCs w:val="24"/>
        </w:rPr>
        <w:t>i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competente pentru protecţia mediului (ACPM) în cadrul</w:t>
      </w:r>
      <w:r>
        <w:rPr>
          <w:rStyle w:val="l5def1"/>
          <w:rFonts w:ascii="Times New Roman" w:hAnsi="Times New Roman" w:cs="Times New Roman"/>
          <w:sz w:val="24"/>
          <w:szCs w:val="24"/>
        </w:rPr>
        <w:t xml:space="preserve"> procedurii de emitere a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. . . . . . . . . . (Se menţionează solicitarea avizului de mediu/</w:t>
      </w:r>
      <w:r w:rsidR="00F556AF"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>acordului de mediu/</w:t>
      </w:r>
      <w:r w:rsidR="00F556AF"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>autorizaţiei/</w:t>
      </w:r>
      <w:r w:rsidR="00F556AF">
        <w:rPr>
          <w:rStyle w:val="l5def1"/>
          <w:rFonts w:ascii="Times New Roman" w:hAnsi="Times New Roman" w:cs="Times New Roman"/>
          <w:sz w:val="24"/>
          <w:szCs w:val="24"/>
        </w:rPr>
        <w:t>autorizaţiei integrate de mediu/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autorizaţiei pentru recoltare/capturare şi/sau achiziţie şi/sau comercializare de plante din flora sălbatică, flori de mină, fosile de plante, fosile de animale vertebrate şi nevertebrate şi/sau animale din fauna sălbatică de către persoane fizice şi/sau juridice.) sunt următoarele: . . . . . . . . . . (Se vor enumera documentele depuse la ACPM.)</w:t>
      </w:r>
      <w:r w:rsidRPr="00555750">
        <w:rPr>
          <w:rFonts w:ascii="Times New Roman" w:hAnsi="Times New Roman"/>
          <w:color w:val="000000"/>
          <w:sz w:val="24"/>
          <w:szCs w:val="24"/>
        </w:rPr>
        <w:t xml:space="preserve">  </w:t>
      </w:r>
    </w:p>
    <w:p w14:paraId="31C0E99A" w14:textId="77777777" w:rsidR="00E2701D" w:rsidRPr="00555750" w:rsidRDefault="00E2701D" w:rsidP="00E2701D">
      <w:pPr>
        <w:ind w:right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024EA4">
        <w:rPr>
          <w:rFonts w:ascii="Times New Roman" w:hAnsi="Times New Roman"/>
          <w:color w:val="000000"/>
          <w:sz w:val="24"/>
          <w:szCs w:val="24"/>
        </w:rPr>
        <w:t xml:space="preserve">Răspunderea pentru </w:t>
      </w:r>
      <w:r>
        <w:rPr>
          <w:rFonts w:ascii="Times New Roman" w:hAnsi="Times New Roman"/>
          <w:color w:val="000000"/>
          <w:sz w:val="24"/>
          <w:szCs w:val="24"/>
        </w:rPr>
        <w:t xml:space="preserve">natura și </w:t>
      </w:r>
      <w:r w:rsidRPr="00024EA4">
        <w:rPr>
          <w:rFonts w:ascii="Times New Roman" w:hAnsi="Times New Roman"/>
          <w:color w:val="000000"/>
          <w:sz w:val="24"/>
          <w:szCs w:val="24"/>
        </w:rPr>
        <w:t xml:space="preserve">corectitudinea </w:t>
      </w:r>
      <w:r>
        <w:rPr>
          <w:rFonts w:ascii="Times New Roman" w:hAnsi="Times New Roman"/>
          <w:color w:val="000000"/>
          <w:sz w:val="24"/>
          <w:szCs w:val="24"/>
        </w:rPr>
        <w:t>informațiilor transmise</w:t>
      </w:r>
      <w:r w:rsidRPr="00024EA4">
        <w:rPr>
          <w:rFonts w:ascii="Times New Roman" w:hAnsi="Times New Roman"/>
          <w:color w:val="000000"/>
          <w:sz w:val="24"/>
          <w:szCs w:val="24"/>
        </w:rPr>
        <w:t xml:space="preserve"> revine titularului planului/ programului/ proiectului/ activității.</w:t>
      </w:r>
    </w:p>
    <w:p w14:paraId="50CE95DB" w14:textId="77777777" w:rsidR="00E2701D" w:rsidRPr="00555750" w:rsidRDefault="00E2701D" w:rsidP="00E2701D">
      <w:pPr>
        <w:ind w:right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555750">
        <w:rPr>
          <w:rFonts w:ascii="Times New Roman" w:hAnsi="Times New Roman"/>
          <w:color w:val="000000"/>
          <w:sz w:val="24"/>
          <w:szCs w:val="24"/>
        </w:rPr>
        <w:t xml:space="preserve">    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Date de contact: telefon/mobil . . . . . . . </w:t>
      </w:r>
      <w:r w:rsidR="00820138" w:rsidRPr="00555750">
        <w:rPr>
          <w:rStyle w:val="l5def1"/>
          <w:rFonts w:ascii="Times New Roman" w:hAnsi="Times New Roman" w:cs="Times New Roman"/>
          <w:sz w:val="24"/>
          <w:szCs w:val="24"/>
        </w:rPr>
        <w:t>. . . .</w:t>
      </w:r>
      <w:r w:rsidR="00820138" w:rsidRPr="00820138"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r w:rsidR="00820138" w:rsidRPr="00555750">
        <w:rPr>
          <w:rStyle w:val="l5def1"/>
          <w:rFonts w:ascii="Times New Roman" w:hAnsi="Times New Roman" w:cs="Times New Roman"/>
          <w:sz w:val="24"/>
          <w:szCs w:val="24"/>
        </w:rPr>
        <w:t>. . . . .</w:t>
      </w:r>
      <w:r w:rsidR="00820138"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>. . ., fax . . . . . . . . . ., e-mail . . . . . . . . . .</w:t>
      </w:r>
      <w:r w:rsidRPr="00555750">
        <w:rPr>
          <w:rFonts w:ascii="Times New Roman" w:hAnsi="Times New Roman"/>
          <w:color w:val="000000"/>
          <w:sz w:val="24"/>
          <w:szCs w:val="24"/>
        </w:rPr>
        <w:t> </w:t>
      </w:r>
      <w:r w:rsidR="00820138" w:rsidRPr="00555750">
        <w:rPr>
          <w:rStyle w:val="l5def1"/>
          <w:rFonts w:ascii="Times New Roman" w:hAnsi="Times New Roman" w:cs="Times New Roman"/>
          <w:sz w:val="24"/>
          <w:szCs w:val="24"/>
        </w:rPr>
        <w:t>. . . . . . . .</w:t>
      </w:r>
      <w:r w:rsidR="00820138" w:rsidRPr="00555750">
        <w:rPr>
          <w:rFonts w:ascii="Times New Roman" w:hAnsi="Times New Roman"/>
          <w:color w:val="000000"/>
          <w:sz w:val="24"/>
          <w:szCs w:val="24"/>
        </w:rPr>
        <w:t> </w:t>
      </w:r>
      <w:r w:rsidR="00820138"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. </w:t>
      </w:r>
    </w:p>
    <w:p w14:paraId="2057D564" w14:textId="77777777" w:rsidR="00E2701D" w:rsidRPr="00555750" w:rsidRDefault="00E2701D" w:rsidP="00E2701D">
      <w:pPr>
        <w:spacing w:after="260"/>
        <w:ind w:right="55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75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"/>
        <w:gridCol w:w="3336"/>
        <w:gridCol w:w="4227"/>
      </w:tblGrid>
      <w:tr w:rsidR="00E2701D" w:rsidRPr="00555750" w14:paraId="46642C40" w14:textId="77777777" w:rsidTr="00617EB8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22735" w14:textId="77777777" w:rsidR="00E2701D" w:rsidRPr="00555750" w:rsidRDefault="00E2701D" w:rsidP="00617EB8">
            <w:pPr>
              <w:spacing w:after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C6F9D7" w14:textId="77777777" w:rsidR="00E2701D" w:rsidRPr="00555750" w:rsidRDefault="00E2701D" w:rsidP="0061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6B81EC" w14:textId="77777777" w:rsidR="00E2701D" w:rsidRPr="00555750" w:rsidRDefault="00E2701D" w:rsidP="0061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01D" w:rsidRPr="00555750" w14:paraId="2EBA1850" w14:textId="77777777" w:rsidTr="00617EB8">
        <w:trPr>
          <w:trHeight w:val="5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27436" w14:textId="77777777" w:rsidR="00E2701D" w:rsidRPr="00555750" w:rsidRDefault="00E2701D" w:rsidP="0061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30F0BE" w14:textId="77777777" w:rsidR="00E2701D" w:rsidRPr="00555750" w:rsidRDefault="00E2701D" w:rsidP="00617E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750">
              <w:rPr>
                <w:rFonts w:ascii="Times New Roman" w:hAnsi="Times New Roman"/>
                <w:color w:val="000000"/>
                <w:sz w:val="24"/>
                <w:szCs w:val="24"/>
              </w:rPr>
              <w:t>Data . . . . . . . . . 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907A8B" w14:textId="77777777" w:rsidR="00E2701D" w:rsidRPr="00555750" w:rsidRDefault="00E2701D" w:rsidP="00617E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750">
              <w:rPr>
                <w:rFonts w:ascii="Times New Roman" w:hAnsi="Times New Roman"/>
                <w:color w:val="000000"/>
                <w:sz w:val="24"/>
                <w:szCs w:val="24"/>
              </w:rPr>
              <w:t>. . . . . . . . . .</w:t>
            </w:r>
            <w:r w:rsidRPr="0055575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Semnătura şi ştampila</w:t>
            </w:r>
          </w:p>
        </w:tc>
      </w:tr>
    </w:tbl>
    <w:p w14:paraId="34438B88" w14:textId="77777777" w:rsidR="00E2701D" w:rsidRPr="00555750" w:rsidRDefault="00E2701D" w:rsidP="00E2701D">
      <w:pPr>
        <w:tabs>
          <w:tab w:val="left" w:pos="10080"/>
        </w:tabs>
        <w:spacing w:after="60"/>
        <w:ind w:right="550"/>
        <w:jc w:val="both"/>
        <w:rPr>
          <w:rFonts w:ascii="Times New Roman" w:hAnsi="Times New Roman"/>
          <w:sz w:val="24"/>
          <w:szCs w:val="24"/>
        </w:rPr>
      </w:pPr>
      <w:r w:rsidRPr="00555750">
        <w:rPr>
          <w:rFonts w:ascii="Times New Roman" w:hAnsi="Times New Roman"/>
          <w:sz w:val="24"/>
          <w:szCs w:val="24"/>
        </w:rPr>
        <w:t xml:space="preserve">  </w:t>
      </w:r>
    </w:p>
    <w:p w14:paraId="1E4CAB69" w14:textId="77777777" w:rsidR="00E2701D" w:rsidRPr="00B7369A" w:rsidRDefault="00E2701D" w:rsidP="00E2701D">
      <w:pPr>
        <w:spacing w:after="120" w:line="360" w:lineRule="auto"/>
        <w:jc w:val="both"/>
        <w:rPr>
          <w:rFonts w:ascii="Times New Roman" w:hAnsi="Times New Roman"/>
          <w:sz w:val="28"/>
        </w:rPr>
      </w:pPr>
    </w:p>
    <w:p w14:paraId="7E58AE29" w14:textId="771EBBF0" w:rsidR="001F03BE" w:rsidRPr="00A86B9C" w:rsidRDefault="006A4BFB" w:rsidP="00E2701D">
      <w:pPr>
        <w:tabs>
          <w:tab w:val="left" w:pos="10080"/>
        </w:tabs>
        <w:ind w:right="5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{pl</w:t>
      </w:r>
      <w:r w:rsidR="00A941F1">
        <w:rPr>
          <w:rFonts w:ascii="Times New Roman" w:hAnsi="Times New Roman"/>
          <w:sz w:val="24"/>
          <w:szCs w:val="24"/>
        </w:rPr>
        <w:t>ace</w:t>
      </w:r>
      <w:r>
        <w:rPr>
          <w:rFonts w:ascii="Times New Roman" w:hAnsi="Times New Roman"/>
          <w:sz w:val="24"/>
          <w:szCs w:val="24"/>
        </w:rPr>
        <w:t>holder_1}} {{placeholder_2}}</w:t>
      </w:r>
    </w:p>
    <w:sectPr w:rsidR="001F03BE" w:rsidRPr="00A86B9C" w:rsidSect="00FE27A6">
      <w:pgSz w:w="11926" w:h="16867"/>
      <w:pgMar w:top="720" w:right="288" w:bottom="288" w:left="1008" w:header="706" w:footer="5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E7C01" w14:textId="77777777" w:rsidR="00D07627" w:rsidRDefault="00D07627" w:rsidP="00FC16DC">
      <w:pPr>
        <w:spacing w:after="0" w:line="240" w:lineRule="auto"/>
      </w:pPr>
      <w:r>
        <w:separator/>
      </w:r>
    </w:p>
  </w:endnote>
  <w:endnote w:type="continuationSeparator" w:id="0">
    <w:p w14:paraId="4C64C2C3" w14:textId="77777777" w:rsidR="00D07627" w:rsidRDefault="00D07627" w:rsidP="00FC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2BEBD" w14:textId="77777777" w:rsidR="00D07627" w:rsidRDefault="00D07627" w:rsidP="00FC16DC">
      <w:pPr>
        <w:spacing w:after="0" w:line="240" w:lineRule="auto"/>
      </w:pPr>
      <w:r>
        <w:separator/>
      </w:r>
    </w:p>
  </w:footnote>
  <w:footnote w:type="continuationSeparator" w:id="0">
    <w:p w14:paraId="3E3AF952" w14:textId="77777777" w:rsidR="00D07627" w:rsidRDefault="00D07627" w:rsidP="00FC1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D1609"/>
    <w:multiLevelType w:val="hybridMultilevel"/>
    <w:tmpl w:val="EACC357E"/>
    <w:lvl w:ilvl="0" w:tplc="F7447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50A7"/>
    <w:multiLevelType w:val="hybridMultilevel"/>
    <w:tmpl w:val="748A5880"/>
    <w:lvl w:ilvl="0" w:tplc="12C8DE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7EED"/>
    <w:multiLevelType w:val="hybridMultilevel"/>
    <w:tmpl w:val="AAC247CE"/>
    <w:lvl w:ilvl="0" w:tplc="3D542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01F18"/>
    <w:multiLevelType w:val="hybridMultilevel"/>
    <w:tmpl w:val="2E86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A03A3"/>
    <w:multiLevelType w:val="hybridMultilevel"/>
    <w:tmpl w:val="3FC249DE"/>
    <w:lvl w:ilvl="0" w:tplc="2AB6CE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2146D"/>
    <w:multiLevelType w:val="hybridMultilevel"/>
    <w:tmpl w:val="0CE2BC0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7A58"/>
    <w:multiLevelType w:val="hybridMultilevel"/>
    <w:tmpl w:val="C25863E6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37B059A"/>
    <w:multiLevelType w:val="hybridMultilevel"/>
    <w:tmpl w:val="17FA2A58"/>
    <w:lvl w:ilvl="0" w:tplc="A40A8A9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80E45"/>
    <w:multiLevelType w:val="hybridMultilevel"/>
    <w:tmpl w:val="505ADB18"/>
    <w:lvl w:ilvl="0" w:tplc="FC04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46C76"/>
    <w:multiLevelType w:val="hybridMultilevel"/>
    <w:tmpl w:val="C576C518"/>
    <w:lvl w:ilvl="0" w:tplc="D2BAC8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972F4"/>
    <w:multiLevelType w:val="hybridMultilevel"/>
    <w:tmpl w:val="3B9C6294"/>
    <w:lvl w:ilvl="0" w:tplc="5778F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B90895"/>
    <w:multiLevelType w:val="hybridMultilevel"/>
    <w:tmpl w:val="B714E9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C0AFA"/>
    <w:multiLevelType w:val="hybridMultilevel"/>
    <w:tmpl w:val="F5684D70"/>
    <w:lvl w:ilvl="0" w:tplc="BA62DA1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F5676"/>
    <w:multiLevelType w:val="hybridMultilevel"/>
    <w:tmpl w:val="78F4C518"/>
    <w:lvl w:ilvl="0" w:tplc="5C46694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60557428"/>
    <w:multiLevelType w:val="hybridMultilevel"/>
    <w:tmpl w:val="FB02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86910"/>
    <w:multiLevelType w:val="hybridMultilevel"/>
    <w:tmpl w:val="27B817A6"/>
    <w:lvl w:ilvl="0" w:tplc="6AF25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96E11"/>
    <w:multiLevelType w:val="hybridMultilevel"/>
    <w:tmpl w:val="B09032EE"/>
    <w:lvl w:ilvl="0" w:tplc="187EFEF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53430"/>
    <w:multiLevelType w:val="hybridMultilevel"/>
    <w:tmpl w:val="F6FA5EA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147926">
    <w:abstractNumId w:val="1"/>
  </w:num>
  <w:num w:numId="2" w16cid:durableId="1113481838">
    <w:abstractNumId w:val="13"/>
  </w:num>
  <w:num w:numId="3" w16cid:durableId="263609845">
    <w:abstractNumId w:val="12"/>
  </w:num>
  <w:num w:numId="4" w16cid:durableId="827595924">
    <w:abstractNumId w:val="9"/>
  </w:num>
  <w:num w:numId="5" w16cid:durableId="1783301773">
    <w:abstractNumId w:val="0"/>
  </w:num>
  <w:num w:numId="6" w16cid:durableId="1199590440">
    <w:abstractNumId w:val="15"/>
  </w:num>
  <w:num w:numId="7" w16cid:durableId="220294703">
    <w:abstractNumId w:val="3"/>
  </w:num>
  <w:num w:numId="8" w16cid:durableId="2044282738">
    <w:abstractNumId w:val="11"/>
  </w:num>
  <w:num w:numId="9" w16cid:durableId="951084234">
    <w:abstractNumId w:val="6"/>
  </w:num>
  <w:num w:numId="10" w16cid:durableId="1916740822">
    <w:abstractNumId w:val="4"/>
  </w:num>
  <w:num w:numId="11" w16cid:durableId="1830562698">
    <w:abstractNumId w:val="16"/>
  </w:num>
  <w:num w:numId="12" w16cid:durableId="531303666">
    <w:abstractNumId w:val="5"/>
  </w:num>
  <w:num w:numId="13" w16cid:durableId="1573932710">
    <w:abstractNumId w:val="17"/>
  </w:num>
  <w:num w:numId="14" w16cid:durableId="96367986">
    <w:abstractNumId w:val="10"/>
  </w:num>
  <w:num w:numId="15" w16cid:durableId="380249979">
    <w:abstractNumId w:val="7"/>
  </w:num>
  <w:num w:numId="16" w16cid:durableId="1749620701">
    <w:abstractNumId w:val="8"/>
  </w:num>
  <w:num w:numId="17" w16cid:durableId="920675915">
    <w:abstractNumId w:val="2"/>
  </w:num>
  <w:num w:numId="18" w16cid:durableId="485792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5CB"/>
    <w:rsid w:val="000000DB"/>
    <w:rsid w:val="00000D83"/>
    <w:rsid w:val="00012648"/>
    <w:rsid w:val="00021FFB"/>
    <w:rsid w:val="00024EA4"/>
    <w:rsid w:val="000357ED"/>
    <w:rsid w:val="00036E6A"/>
    <w:rsid w:val="000410C4"/>
    <w:rsid w:val="000425D0"/>
    <w:rsid w:val="00050D70"/>
    <w:rsid w:val="00051D08"/>
    <w:rsid w:val="00053208"/>
    <w:rsid w:val="00061382"/>
    <w:rsid w:val="00064E26"/>
    <w:rsid w:val="0007237B"/>
    <w:rsid w:val="000760BE"/>
    <w:rsid w:val="000773D1"/>
    <w:rsid w:val="0009043E"/>
    <w:rsid w:val="000910F7"/>
    <w:rsid w:val="000A5BD5"/>
    <w:rsid w:val="000C568B"/>
    <w:rsid w:val="000C5B1B"/>
    <w:rsid w:val="000E421A"/>
    <w:rsid w:val="000E7135"/>
    <w:rsid w:val="000F025D"/>
    <w:rsid w:val="000F1305"/>
    <w:rsid w:val="000F6A77"/>
    <w:rsid w:val="000F6FF0"/>
    <w:rsid w:val="00115AE5"/>
    <w:rsid w:val="00125A12"/>
    <w:rsid w:val="00127441"/>
    <w:rsid w:val="00133E99"/>
    <w:rsid w:val="0016315E"/>
    <w:rsid w:val="00181308"/>
    <w:rsid w:val="00183857"/>
    <w:rsid w:val="001944C3"/>
    <w:rsid w:val="001B4482"/>
    <w:rsid w:val="001C5923"/>
    <w:rsid w:val="001C6050"/>
    <w:rsid w:val="001D5025"/>
    <w:rsid w:val="001D6EC2"/>
    <w:rsid w:val="001E55B6"/>
    <w:rsid w:val="001F03BE"/>
    <w:rsid w:val="001F3098"/>
    <w:rsid w:val="001F33FD"/>
    <w:rsid w:val="001F5C44"/>
    <w:rsid w:val="001F5C73"/>
    <w:rsid w:val="002043E4"/>
    <w:rsid w:val="00216A16"/>
    <w:rsid w:val="002211D4"/>
    <w:rsid w:val="00225AD5"/>
    <w:rsid w:val="00245D78"/>
    <w:rsid w:val="00247387"/>
    <w:rsid w:val="00252174"/>
    <w:rsid w:val="00284726"/>
    <w:rsid w:val="0029160D"/>
    <w:rsid w:val="002B16E2"/>
    <w:rsid w:val="002E2C78"/>
    <w:rsid w:val="00300C9D"/>
    <w:rsid w:val="00302860"/>
    <w:rsid w:val="00304EDB"/>
    <w:rsid w:val="00307704"/>
    <w:rsid w:val="00310AC6"/>
    <w:rsid w:val="0031248E"/>
    <w:rsid w:val="00312689"/>
    <w:rsid w:val="00317C9D"/>
    <w:rsid w:val="0032073C"/>
    <w:rsid w:val="00322576"/>
    <w:rsid w:val="003239F9"/>
    <w:rsid w:val="00326DAB"/>
    <w:rsid w:val="00333466"/>
    <w:rsid w:val="00333CFB"/>
    <w:rsid w:val="00337BCF"/>
    <w:rsid w:val="003428EA"/>
    <w:rsid w:val="00342C2E"/>
    <w:rsid w:val="00347A27"/>
    <w:rsid w:val="0035023E"/>
    <w:rsid w:val="00350460"/>
    <w:rsid w:val="00353C58"/>
    <w:rsid w:val="0036302A"/>
    <w:rsid w:val="00363F68"/>
    <w:rsid w:val="0036544D"/>
    <w:rsid w:val="003724F1"/>
    <w:rsid w:val="00373729"/>
    <w:rsid w:val="0039257D"/>
    <w:rsid w:val="003B171E"/>
    <w:rsid w:val="003B2826"/>
    <w:rsid w:val="003B48AF"/>
    <w:rsid w:val="003B66A7"/>
    <w:rsid w:val="003B7B43"/>
    <w:rsid w:val="003C3AE8"/>
    <w:rsid w:val="003C4403"/>
    <w:rsid w:val="003C6D16"/>
    <w:rsid w:val="003E1DF1"/>
    <w:rsid w:val="003E3B0E"/>
    <w:rsid w:val="003E500E"/>
    <w:rsid w:val="003F19E7"/>
    <w:rsid w:val="003F1CB6"/>
    <w:rsid w:val="003F6DFF"/>
    <w:rsid w:val="00401636"/>
    <w:rsid w:val="00407190"/>
    <w:rsid w:val="00416EB3"/>
    <w:rsid w:val="00421C0F"/>
    <w:rsid w:val="004256F2"/>
    <w:rsid w:val="004264C2"/>
    <w:rsid w:val="00430B49"/>
    <w:rsid w:val="00444B5F"/>
    <w:rsid w:val="004458C9"/>
    <w:rsid w:val="00450C72"/>
    <w:rsid w:val="00452507"/>
    <w:rsid w:val="00457040"/>
    <w:rsid w:val="0045724B"/>
    <w:rsid w:val="00460F35"/>
    <w:rsid w:val="00485BA3"/>
    <w:rsid w:val="00486ADB"/>
    <w:rsid w:val="0049015B"/>
    <w:rsid w:val="00493538"/>
    <w:rsid w:val="004B2415"/>
    <w:rsid w:val="004B724F"/>
    <w:rsid w:val="004B7D59"/>
    <w:rsid w:val="004C5766"/>
    <w:rsid w:val="004C5B92"/>
    <w:rsid w:val="004E5180"/>
    <w:rsid w:val="004E556B"/>
    <w:rsid w:val="004E6A05"/>
    <w:rsid w:val="004E70ED"/>
    <w:rsid w:val="004F2139"/>
    <w:rsid w:val="00502BF6"/>
    <w:rsid w:val="00512379"/>
    <w:rsid w:val="0051505D"/>
    <w:rsid w:val="005172D5"/>
    <w:rsid w:val="00522921"/>
    <w:rsid w:val="005268BF"/>
    <w:rsid w:val="0053416B"/>
    <w:rsid w:val="0053683C"/>
    <w:rsid w:val="00542C9E"/>
    <w:rsid w:val="00543610"/>
    <w:rsid w:val="00555750"/>
    <w:rsid w:val="00580BD7"/>
    <w:rsid w:val="00594DB1"/>
    <w:rsid w:val="005A0A2A"/>
    <w:rsid w:val="005A6CD3"/>
    <w:rsid w:val="005B4602"/>
    <w:rsid w:val="005B6836"/>
    <w:rsid w:val="005B7FE6"/>
    <w:rsid w:val="005C42CA"/>
    <w:rsid w:val="005C67D7"/>
    <w:rsid w:val="005D667D"/>
    <w:rsid w:val="005E7731"/>
    <w:rsid w:val="005F0C5F"/>
    <w:rsid w:val="005F0CCB"/>
    <w:rsid w:val="00616519"/>
    <w:rsid w:val="0061769A"/>
    <w:rsid w:val="00617EB8"/>
    <w:rsid w:val="0063554C"/>
    <w:rsid w:val="00641837"/>
    <w:rsid w:val="006510B6"/>
    <w:rsid w:val="00655A27"/>
    <w:rsid w:val="00662072"/>
    <w:rsid w:val="006662D1"/>
    <w:rsid w:val="00671D42"/>
    <w:rsid w:val="0067285A"/>
    <w:rsid w:val="006735D7"/>
    <w:rsid w:val="00676A4B"/>
    <w:rsid w:val="00682454"/>
    <w:rsid w:val="0069047A"/>
    <w:rsid w:val="00693587"/>
    <w:rsid w:val="006A202B"/>
    <w:rsid w:val="006A3BEA"/>
    <w:rsid w:val="006A4BFB"/>
    <w:rsid w:val="006B4ED9"/>
    <w:rsid w:val="006C384F"/>
    <w:rsid w:val="006C5B88"/>
    <w:rsid w:val="006C6CC1"/>
    <w:rsid w:val="006D1F90"/>
    <w:rsid w:val="006D3F9B"/>
    <w:rsid w:val="006D7096"/>
    <w:rsid w:val="006E22CA"/>
    <w:rsid w:val="006E2B3B"/>
    <w:rsid w:val="006E41DD"/>
    <w:rsid w:val="006F45B8"/>
    <w:rsid w:val="006F60CA"/>
    <w:rsid w:val="007012F9"/>
    <w:rsid w:val="0070467A"/>
    <w:rsid w:val="00704ACD"/>
    <w:rsid w:val="007058A3"/>
    <w:rsid w:val="00716606"/>
    <w:rsid w:val="00722712"/>
    <w:rsid w:val="00723B07"/>
    <w:rsid w:val="00727AB1"/>
    <w:rsid w:val="0073481B"/>
    <w:rsid w:val="007464BD"/>
    <w:rsid w:val="007529EF"/>
    <w:rsid w:val="00755F87"/>
    <w:rsid w:val="00756950"/>
    <w:rsid w:val="007577BA"/>
    <w:rsid w:val="0076456D"/>
    <w:rsid w:val="00771946"/>
    <w:rsid w:val="00782B93"/>
    <w:rsid w:val="00790D8B"/>
    <w:rsid w:val="00797527"/>
    <w:rsid w:val="007A30E2"/>
    <w:rsid w:val="007B0A3F"/>
    <w:rsid w:val="007B5B8D"/>
    <w:rsid w:val="007C00C7"/>
    <w:rsid w:val="007C0719"/>
    <w:rsid w:val="007C303C"/>
    <w:rsid w:val="007D293E"/>
    <w:rsid w:val="007D3EEB"/>
    <w:rsid w:val="007D79FA"/>
    <w:rsid w:val="007E36F0"/>
    <w:rsid w:val="007E6C05"/>
    <w:rsid w:val="007F773A"/>
    <w:rsid w:val="008117F9"/>
    <w:rsid w:val="00816D72"/>
    <w:rsid w:val="00820138"/>
    <w:rsid w:val="00821C6A"/>
    <w:rsid w:val="00825AE5"/>
    <w:rsid w:val="00835A8F"/>
    <w:rsid w:val="00842790"/>
    <w:rsid w:val="00844CFB"/>
    <w:rsid w:val="00860B25"/>
    <w:rsid w:val="00861BDC"/>
    <w:rsid w:val="008645AE"/>
    <w:rsid w:val="00867D73"/>
    <w:rsid w:val="008A1D04"/>
    <w:rsid w:val="008D605E"/>
    <w:rsid w:val="008F52B0"/>
    <w:rsid w:val="009005CB"/>
    <w:rsid w:val="009026B3"/>
    <w:rsid w:val="009133A5"/>
    <w:rsid w:val="00913458"/>
    <w:rsid w:val="009139D9"/>
    <w:rsid w:val="00914C2C"/>
    <w:rsid w:val="00915010"/>
    <w:rsid w:val="0093411F"/>
    <w:rsid w:val="0093734C"/>
    <w:rsid w:val="00940532"/>
    <w:rsid w:val="00940835"/>
    <w:rsid w:val="00942981"/>
    <w:rsid w:val="00953C3C"/>
    <w:rsid w:val="009771EF"/>
    <w:rsid w:val="00980DA9"/>
    <w:rsid w:val="009853A7"/>
    <w:rsid w:val="009854DE"/>
    <w:rsid w:val="00995DE6"/>
    <w:rsid w:val="009B23C2"/>
    <w:rsid w:val="009C39FC"/>
    <w:rsid w:val="009D0059"/>
    <w:rsid w:val="009E388B"/>
    <w:rsid w:val="009E3A33"/>
    <w:rsid w:val="009E6618"/>
    <w:rsid w:val="009F2E9A"/>
    <w:rsid w:val="009F37E7"/>
    <w:rsid w:val="009F46ED"/>
    <w:rsid w:val="009F5D30"/>
    <w:rsid w:val="00A06C7F"/>
    <w:rsid w:val="00A138A1"/>
    <w:rsid w:val="00A13D6C"/>
    <w:rsid w:val="00A3071E"/>
    <w:rsid w:val="00A4524C"/>
    <w:rsid w:val="00A5023B"/>
    <w:rsid w:val="00A62F15"/>
    <w:rsid w:val="00A83621"/>
    <w:rsid w:val="00A84758"/>
    <w:rsid w:val="00A86B9C"/>
    <w:rsid w:val="00A93A07"/>
    <w:rsid w:val="00A941F1"/>
    <w:rsid w:val="00A94965"/>
    <w:rsid w:val="00AA3139"/>
    <w:rsid w:val="00AA3349"/>
    <w:rsid w:val="00AB75F1"/>
    <w:rsid w:val="00AB7E16"/>
    <w:rsid w:val="00AC21AF"/>
    <w:rsid w:val="00AC294F"/>
    <w:rsid w:val="00AC5690"/>
    <w:rsid w:val="00AD050D"/>
    <w:rsid w:val="00AD313D"/>
    <w:rsid w:val="00AF1074"/>
    <w:rsid w:val="00AF594D"/>
    <w:rsid w:val="00AF5F4A"/>
    <w:rsid w:val="00AF6AFE"/>
    <w:rsid w:val="00B33767"/>
    <w:rsid w:val="00B36845"/>
    <w:rsid w:val="00B46ABF"/>
    <w:rsid w:val="00B56473"/>
    <w:rsid w:val="00B718EE"/>
    <w:rsid w:val="00B72DBB"/>
    <w:rsid w:val="00B749EF"/>
    <w:rsid w:val="00BB02B1"/>
    <w:rsid w:val="00BB093C"/>
    <w:rsid w:val="00BB64AA"/>
    <w:rsid w:val="00BC30E7"/>
    <w:rsid w:val="00BD3B3A"/>
    <w:rsid w:val="00BD59D5"/>
    <w:rsid w:val="00BD7C9A"/>
    <w:rsid w:val="00BE1D20"/>
    <w:rsid w:val="00BE202E"/>
    <w:rsid w:val="00BF1D98"/>
    <w:rsid w:val="00C11080"/>
    <w:rsid w:val="00C11720"/>
    <w:rsid w:val="00C21F15"/>
    <w:rsid w:val="00C26B06"/>
    <w:rsid w:val="00C47044"/>
    <w:rsid w:val="00C514F3"/>
    <w:rsid w:val="00C63953"/>
    <w:rsid w:val="00C65985"/>
    <w:rsid w:val="00C76A65"/>
    <w:rsid w:val="00C8635F"/>
    <w:rsid w:val="00C97614"/>
    <w:rsid w:val="00CA11F3"/>
    <w:rsid w:val="00CA4611"/>
    <w:rsid w:val="00CA76C3"/>
    <w:rsid w:val="00CB0D65"/>
    <w:rsid w:val="00CC5EAB"/>
    <w:rsid w:val="00CC6A51"/>
    <w:rsid w:val="00CD784F"/>
    <w:rsid w:val="00CD7D32"/>
    <w:rsid w:val="00CF0B8D"/>
    <w:rsid w:val="00CF4913"/>
    <w:rsid w:val="00D07627"/>
    <w:rsid w:val="00D12C81"/>
    <w:rsid w:val="00D14AD1"/>
    <w:rsid w:val="00D2308C"/>
    <w:rsid w:val="00D2329F"/>
    <w:rsid w:val="00D254DE"/>
    <w:rsid w:val="00D26E5B"/>
    <w:rsid w:val="00D30FD4"/>
    <w:rsid w:val="00D3494E"/>
    <w:rsid w:val="00D3788D"/>
    <w:rsid w:val="00D41058"/>
    <w:rsid w:val="00D51715"/>
    <w:rsid w:val="00D65DCE"/>
    <w:rsid w:val="00D72BAA"/>
    <w:rsid w:val="00D72EB9"/>
    <w:rsid w:val="00D766B6"/>
    <w:rsid w:val="00D856CB"/>
    <w:rsid w:val="00D91DDB"/>
    <w:rsid w:val="00D9402A"/>
    <w:rsid w:val="00D9477C"/>
    <w:rsid w:val="00D95320"/>
    <w:rsid w:val="00D971BF"/>
    <w:rsid w:val="00DA2DCB"/>
    <w:rsid w:val="00DA5FD6"/>
    <w:rsid w:val="00DA64B1"/>
    <w:rsid w:val="00DD0351"/>
    <w:rsid w:val="00DD2780"/>
    <w:rsid w:val="00DE201F"/>
    <w:rsid w:val="00DE26E7"/>
    <w:rsid w:val="00DE6352"/>
    <w:rsid w:val="00DF061D"/>
    <w:rsid w:val="00DF0D46"/>
    <w:rsid w:val="00E03F9B"/>
    <w:rsid w:val="00E114DC"/>
    <w:rsid w:val="00E15148"/>
    <w:rsid w:val="00E15AE1"/>
    <w:rsid w:val="00E23407"/>
    <w:rsid w:val="00E24D59"/>
    <w:rsid w:val="00E255D8"/>
    <w:rsid w:val="00E26D8E"/>
    <w:rsid w:val="00E2701D"/>
    <w:rsid w:val="00E56383"/>
    <w:rsid w:val="00E64A1D"/>
    <w:rsid w:val="00E739BF"/>
    <w:rsid w:val="00E825F6"/>
    <w:rsid w:val="00E95F1F"/>
    <w:rsid w:val="00EA0EF6"/>
    <w:rsid w:val="00EB4338"/>
    <w:rsid w:val="00EF1A9D"/>
    <w:rsid w:val="00F041F2"/>
    <w:rsid w:val="00F12246"/>
    <w:rsid w:val="00F1346D"/>
    <w:rsid w:val="00F14374"/>
    <w:rsid w:val="00F2413B"/>
    <w:rsid w:val="00F26224"/>
    <w:rsid w:val="00F31737"/>
    <w:rsid w:val="00F34C2C"/>
    <w:rsid w:val="00F40F9D"/>
    <w:rsid w:val="00F4254A"/>
    <w:rsid w:val="00F435C9"/>
    <w:rsid w:val="00F556AF"/>
    <w:rsid w:val="00F60277"/>
    <w:rsid w:val="00F67EE3"/>
    <w:rsid w:val="00F8653A"/>
    <w:rsid w:val="00F92571"/>
    <w:rsid w:val="00F9327C"/>
    <w:rsid w:val="00F9623C"/>
    <w:rsid w:val="00FA4D1F"/>
    <w:rsid w:val="00FB7EFB"/>
    <w:rsid w:val="00FC0837"/>
    <w:rsid w:val="00FC16DC"/>
    <w:rsid w:val="00FC3F0A"/>
    <w:rsid w:val="00FC3F82"/>
    <w:rsid w:val="00FD6374"/>
    <w:rsid w:val="00FE10A8"/>
    <w:rsid w:val="00FE2097"/>
    <w:rsid w:val="00FE2774"/>
    <w:rsid w:val="00FE27A6"/>
    <w:rsid w:val="00FE77E2"/>
    <w:rsid w:val="00FF1A2D"/>
    <w:rsid w:val="00FF203F"/>
    <w:rsid w:val="00FF4A98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23A98B"/>
  <w15:chartTrackingRefBased/>
  <w15:docId w15:val="{1D5F03EE-E10C-49C6-A1F2-BA299A1A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5BD5"/>
    <w:rPr>
      <w:rFonts w:ascii="Segoe UI" w:hAnsi="Segoe UI" w:cs="Segoe UI"/>
      <w:sz w:val="18"/>
      <w:szCs w:val="18"/>
      <w:lang w:val="ro-RO" w:eastAsia="ro-RO"/>
    </w:rPr>
  </w:style>
  <w:style w:type="paragraph" w:styleId="ListParagraph">
    <w:name w:val="List Paragraph"/>
    <w:basedOn w:val="Normal"/>
    <w:uiPriority w:val="34"/>
    <w:qFormat/>
    <w:rsid w:val="00BD3B3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C16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16DC"/>
    <w:rPr>
      <w:sz w:val="22"/>
      <w:szCs w:val="22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FC16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16DC"/>
    <w:rPr>
      <w:sz w:val="22"/>
      <w:szCs w:val="22"/>
      <w:lang w:val="ro-RO" w:eastAsia="ro-RO"/>
    </w:rPr>
  </w:style>
  <w:style w:type="character" w:customStyle="1" w:styleId="l5def1">
    <w:name w:val="l5def1"/>
    <w:rsid w:val="00522921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uiPriority w:val="99"/>
    <w:semiHidden/>
    <w:unhideWhenUsed/>
    <w:rsid w:val="00522921"/>
    <w:rPr>
      <w:color w:val="0000FF"/>
      <w:u w:val="single"/>
    </w:rPr>
  </w:style>
  <w:style w:type="table" w:styleId="TableGrid">
    <w:name w:val="Table Grid"/>
    <w:basedOn w:val="TableNormal"/>
    <w:uiPriority w:val="39"/>
    <w:rsid w:val="00A62F15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C5EAB"/>
    <w:rPr>
      <w:lang w:val="ro-RO" w:eastAsia="ro-RO"/>
    </w:rPr>
  </w:style>
  <w:style w:type="character" w:styleId="FootnoteReference">
    <w:name w:val="footnote reference"/>
    <w:uiPriority w:val="99"/>
    <w:semiHidden/>
    <w:unhideWhenUsed/>
    <w:rsid w:val="00CC5E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CACA9-BA58-46EB-8326-EE1038D9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1- Numire executie</vt:lpstr>
    </vt:vector>
  </TitlesOfParts>
  <Company/>
  <LinksUpToDate>false</LinksUpToDate>
  <CharactersWithSpaces>1962</CharactersWithSpaces>
  <SharedDoc>false</SharedDoc>
  <HLinks>
    <vt:vector size="24" baseType="variant">
      <vt:variant>
        <vt:i4>5963783</vt:i4>
      </vt:variant>
      <vt:variant>
        <vt:i4>9</vt:i4>
      </vt:variant>
      <vt:variant>
        <vt:i4>0</vt:i4>
      </vt:variant>
      <vt:variant>
        <vt:i4>5</vt:i4>
      </vt:variant>
      <vt:variant>
        <vt:lpwstr>act:147741 0</vt:lpwstr>
      </vt:variant>
      <vt:variant>
        <vt:lpwstr/>
      </vt:variant>
      <vt:variant>
        <vt:i4>5242888</vt:i4>
      </vt:variant>
      <vt:variant>
        <vt:i4>6</vt:i4>
      </vt:variant>
      <vt:variant>
        <vt:i4>0</vt:i4>
      </vt:variant>
      <vt:variant>
        <vt:i4>5</vt:i4>
      </vt:variant>
      <vt:variant>
        <vt:lpwstr>act:108841 0</vt:lpwstr>
      </vt:variant>
      <vt:variant>
        <vt:lpwstr/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>act:108841 48878153</vt:lpwstr>
      </vt:variant>
      <vt:variant>
        <vt:lpwstr/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>act:108841 488781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1- Numire executie</dc:title>
  <dc:subject/>
  <dc:creator>FastReport</dc:creator>
  <cp:keywords/>
  <dc:description/>
  <cp:lastModifiedBy>ROGO TEHNIC</cp:lastModifiedBy>
  <cp:revision>5</cp:revision>
  <cp:lastPrinted>2020-10-27T14:10:00Z</cp:lastPrinted>
  <dcterms:created xsi:type="dcterms:W3CDTF">2020-10-27T15:28:00Z</dcterms:created>
  <dcterms:modified xsi:type="dcterms:W3CDTF">2025-09-22T07:10:00Z</dcterms:modified>
</cp:coreProperties>
</file>